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76"/>
        <w:gridCol w:w="9024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6B0E65EC" w:rsidR="0009169D" w:rsidRPr="005771DB" w:rsidRDefault="008633AD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WORKSHEET</w:t>
            </w:r>
            <w:r w:rsidR="0009169D" w:rsidRPr="00140B9C">
              <w:br/>
            </w:r>
            <w:r w:rsidR="00076D34">
              <w:rPr>
                <w:b w:val="0"/>
                <w:caps w:val="0"/>
                <w:sz w:val="42"/>
                <w:szCs w:val="42"/>
              </w:rPr>
              <w:t>Sponsor Behaviors Self-</w:t>
            </w:r>
            <w:r w:rsidR="00076D34" w:rsidRPr="00076D34">
              <w:rPr>
                <w:b w:val="0"/>
                <w:caps w:val="0"/>
                <w:sz w:val="42"/>
                <w:szCs w:val="42"/>
              </w:rPr>
              <w:t>Assessment</w:t>
            </w:r>
          </w:p>
        </w:tc>
      </w:tr>
      <w:tr w:rsidR="00D65E5C" w14:paraId="4B180424" w14:textId="77777777" w:rsidTr="000B53B1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4B6D8BB8" w:rsidR="008271BB" w:rsidRPr="00726200" w:rsidRDefault="00076D34" w:rsidP="008633AD">
            <w:pPr>
              <w:pStyle w:val="LMPbodycopy"/>
            </w:pPr>
            <w:r w:rsidRPr="00076D34">
              <w:t>This tool is designed to help sponsors self-assess their behaviors</w:t>
            </w:r>
            <w:r w:rsidR="00D075E1" w:rsidRPr="00D075E1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07E65AF1" w:rsidR="00726200" w:rsidRDefault="00076D34" w:rsidP="008633AD">
            <w:pPr>
              <w:pStyle w:val="LMPbodycopy"/>
            </w:pPr>
            <w:r w:rsidRPr="00076D34">
              <w:t>Use this tool when evaluating your current level of sponsorship behaviors with your teams</w:t>
            </w:r>
            <w:r w:rsidR="00D075E1" w:rsidRPr="00D075E1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62DFA810" w:rsidR="00726200" w:rsidRDefault="00076D34" w:rsidP="00D075E1">
            <w:pPr>
              <w:pStyle w:val="LMPbodycopy"/>
            </w:pPr>
            <w:r w:rsidRPr="00076D34">
              <w:t>Sponsors</w:t>
            </w:r>
            <w:r w:rsidR="00C4006F"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2AA1E96" w14:textId="02DBBCC3" w:rsidR="003171E9" w:rsidRDefault="00076D34" w:rsidP="00D205A8">
            <w:pPr>
              <w:pStyle w:val="LMPbodycopy"/>
            </w:pPr>
            <w:r w:rsidRPr="00076D34">
              <w:t>Read each statement and using a scale of 1 (Never) to 5 (Always), choose the response that most accurately reflects what you actually do and not what you think you should do. Evaluate your own performance as a sponsor based on your answers</w:t>
            </w:r>
            <w:r w:rsidR="00D075E1" w:rsidRPr="00D075E1">
              <w:t>.</w:t>
            </w:r>
          </w:p>
          <w:p w14:paraId="484CF321" w14:textId="624185D8" w:rsidR="00C4006F" w:rsidRPr="008271BB" w:rsidRDefault="00C4006F" w:rsidP="000B53B1">
            <w:pPr>
              <w:pStyle w:val="LMPbodycopy"/>
            </w:pPr>
          </w:p>
        </w:tc>
      </w:tr>
      <w:tr w:rsidR="00D65E5C" w:rsidRPr="00086BB7" w14:paraId="64D044F2" w14:textId="77777777" w:rsidTr="000B53B1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12F25E69" w14:textId="77777777" w:rsidR="006A0BD6" w:rsidRDefault="006A0BD6" w:rsidP="0081048B">
            <w:pPr>
              <w:pStyle w:val="LMPfootnotessources"/>
              <w:spacing w:before="120"/>
              <w:rPr>
                <w:rFonts w:ascii="Arial" w:hAnsi="Arial"/>
                <w:b/>
                <w:caps/>
                <w:color w:val="F18921"/>
                <w:sz w:val="10"/>
                <w:szCs w:val="10"/>
              </w:rPr>
            </w:pPr>
          </w:p>
          <w:tbl>
            <w:tblPr>
              <w:tblStyle w:val="TableGrid"/>
              <w:tblW w:w="8640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8"/>
              <w:gridCol w:w="6042"/>
            </w:tblGrid>
            <w:tr w:rsidR="00773FA7" w:rsidRPr="006A0BD6" w14:paraId="1BDD4BF5" w14:textId="77777777" w:rsidTr="00076D34">
              <w:trPr>
                <w:trHeight w:val="1008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442A5BE" w14:textId="418E9B2D" w:rsidR="00773FA7" w:rsidRPr="0009172C" w:rsidRDefault="00076D34" w:rsidP="0009172C">
                  <w:pPr>
                    <w:pStyle w:val="LMPtabletitle"/>
                  </w:pPr>
                  <w:r w:rsidRPr="00076D34">
                    <w:t>I make sure teams know what success looks like and they have the support they need to achieve it.</w:t>
                  </w:r>
                </w:p>
              </w:tc>
            </w:tr>
            <w:tr w:rsidR="00076D34" w:rsidRPr="006A0BD6" w14:paraId="43FF46FF" w14:textId="77777777" w:rsidTr="00076D34">
              <w:trPr>
                <w:trHeight w:val="432"/>
              </w:trPr>
              <w:tc>
                <w:tcPr>
                  <w:tcW w:w="259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A2C8058" w14:textId="77777777" w:rsidR="00076D34" w:rsidRPr="0028215D" w:rsidRDefault="00076D34" w:rsidP="0028215D">
                  <w:pPr>
                    <w:pStyle w:val="LMPtabletext"/>
                    <w:rPr>
                      <w:b/>
                    </w:rPr>
                  </w:pPr>
                  <w:r w:rsidRPr="00076D34">
                    <w:rPr>
                      <w:b/>
                      <w:color w:val="00ADC7"/>
                    </w:rPr>
                    <w:t>1 = Never, 5 = Always</w:t>
                  </w:r>
                </w:p>
              </w:tc>
              <w:tc>
                <w:tcPr>
                  <w:tcW w:w="6042" w:type="dxa"/>
                  <w:shd w:val="clear" w:color="auto" w:fill="FFFFFF" w:themeFill="background1"/>
                  <w:vAlign w:val="center"/>
                </w:tcPr>
                <w:p w14:paraId="6E22B178" w14:textId="5A1D8963" w:rsidR="00076D34" w:rsidRPr="0028215D" w:rsidRDefault="00076D34" w:rsidP="0028215D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28215D" w:rsidRPr="0009172C" w14:paraId="6235D674" w14:textId="77777777" w:rsidTr="00076D34">
              <w:trPr>
                <w:trHeight w:val="720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F9D5795" w14:textId="7EDA4715" w:rsidR="0028215D" w:rsidRPr="0009172C" w:rsidRDefault="00076D34" w:rsidP="00B547C5">
                  <w:pPr>
                    <w:pStyle w:val="LMPtabletitle"/>
                  </w:pPr>
                  <w:r w:rsidRPr="00076D34">
                    <w:t>I model collaboration with my key sponsors and co-sponsors at every opportunity.</w:t>
                  </w:r>
                </w:p>
              </w:tc>
            </w:tr>
            <w:tr w:rsidR="00076D34" w:rsidRPr="0028215D" w14:paraId="79F8E3E9" w14:textId="77777777" w:rsidTr="00076D34">
              <w:trPr>
                <w:trHeight w:val="432"/>
              </w:trPr>
              <w:tc>
                <w:tcPr>
                  <w:tcW w:w="259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05698A1" w14:textId="3D9BE340" w:rsidR="00076D34" w:rsidRPr="0028215D" w:rsidRDefault="00076D34" w:rsidP="00B547C5">
                  <w:pPr>
                    <w:pStyle w:val="LMPtabletext"/>
                    <w:rPr>
                      <w:b/>
                    </w:rPr>
                  </w:pPr>
                  <w:r w:rsidRPr="00076D34">
                    <w:rPr>
                      <w:b/>
                      <w:color w:val="00ADC7"/>
                    </w:rPr>
                    <w:t>1 = Never, 5 = Always</w:t>
                  </w:r>
                </w:p>
              </w:tc>
              <w:tc>
                <w:tcPr>
                  <w:tcW w:w="6042" w:type="dxa"/>
                  <w:shd w:val="clear" w:color="auto" w:fill="FFFFFF" w:themeFill="background1"/>
                  <w:vAlign w:val="center"/>
                </w:tcPr>
                <w:p w14:paraId="46710C7D" w14:textId="410823EA" w:rsidR="00076D34" w:rsidRPr="0028215D" w:rsidRDefault="00076D3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28215D" w:rsidRPr="0009172C" w14:paraId="09CC446C" w14:textId="77777777" w:rsidTr="00076D34">
              <w:trPr>
                <w:trHeight w:val="1008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1342DC2" w14:textId="7A22C34F" w:rsidR="0028215D" w:rsidRPr="0009172C" w:rsidRDefault="00076D34" w:rsidP="00B547C5">
                  <w:pPr>
                    <w:pStyle w:val="LMPtabletitle"/>
                  </w:pPr>
                  <w:r w:rsidRPr="00076D34">
                    <w:t>I coach the team to come to their own solutions to a problem so that ownership and knowledge are shared.</w:t>
                  </w:r>
                </w:p>
              </w:tc>
            </w:tr>
            <w:tr w:rsidR="00076D34" w:rsidRPr="0028215D" w14:paraId="7785CFC8" w14:textId="77777777" w:rsidTr="00076D34">
              <w:trPr>
                <w:trHeight w:val="432"/>
              </w:trPr>
              <w:tc>
                <w:tcPr>
                  <w:tcW w:w="259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EE7E6FE" w14:textId="0FB1DE1B" w:rsidR="00076D34" w:rsidRPr="0028215D" w:rsidRDefault="00076D34" w:rsidP="00B547C5">
                  <w:pPr>
                    <w:pStyle w:val="LMPtabletext"/>
                    <w:rPr>
                      <w:b/>
                    </w:rPr>
                  </w:pPr>
                  <w:r w:rsidRPr="00076D34">
                    <w:rPr>
                      <w:b/>
                      <w:color w:val="00ADC7"/>
                    </w:rPr>
                    <w:t>1 = Never, 5 = Always</w:t>
                  </w:r>
                </w:p>
              </w:tc>
              <w:tc>
                <w:tcPr>
                  <w:tcW w:w="6042" w:type="dxa"/>
                  <w:shd w:val="clear" w:color="auto" w:fill="FFFFFF" w:themeFill="background1"/>
                  <w:vAlign w:val="center"/>
                </w:tcPr>
                <w:p w14:paraId="7C6987A5" w14:textId="51135D1C" w:rsidR="00076D34" w:rsidRPr="0028215D" w:rsidRDefault="00076D3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D205A8" w:rsidRPr="0009172C" w14:paraId="431F62DC" w14:textId="77777777" w:rsidTr="00076D34">
              <w:trPr>
                <w:trHeight w:val="720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D1BEB51" w14:textId="5070455C" w:rsidR="00D205A8" w:rsidRPr="0009172C" w:rsidRDefault="00076D34" w:rsidP="00B547C5">
                  <w:pPr>
                    <w:pStyle w:val="LMPtabletitle"/>
                  </w:pPr>
                  <w:r w:rsidRPr="00076D34">
                    <w:t>I can articulate how the work of the team supports the goals and initiatives of the region.</w:t>
                  </w:r>
                </w:p>
              </w:tc>
            </w:tr>
            <w:tr w:rsidR="00076D34" w:rsidRPr="0028215D" w14:paraId="438298A5" w14:textId="77777777" w:rsidTr="00076D34">
              <w:trPr>
                <w:trHeight w:val="432"/>
              </w:trPr>
              <w:tc>
                <w:tcPr>
                  <w:tcW w:w="259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95DCD13" w14:textId="2D229B5E" w:rsidR="00076D34" w:rsidRPr="0028215D" w:rsidRDefault="00076D34" w:rsidP="00B547C5">
                  <w:pPr>
                    <w:pStyle w:val="LMPtabletext"/>
                    <w:rPr>
                      <w:b/>
                    </w:rPr>
                  </w:pPr>
                  <w:r w:rsidRPr="00076D34">
                    <w:rPr>
                      <w:b/>
                      <w:color w:val="00ADC7"/>
                    </w:rPr>
                    <w:t>1 = Never, 5 = Always</w:t>
                  </w:r>
                </w:p>
              </w:tc>
              <w:tc>
                <w:tcPr>
                  <w:tcW w:w="6042" w:type="dxa"/>
                  <w:shd w:val="clear" w:color="auto" w:fill="FFFFFF" w:themeFill="background1"/>
                  <w:vAlign w:val="center"/>
                </w:tcPr>
                <w:p w14:paraId="262062FF" w14:textId="3BF1768D" w:rsidR="00076D34" w:rsidRPr="0028215D" w:rsidRDefault="00076D3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076D34" w:rsidRPr="0009172C" w14:paraId="5365AECC" w14:textId="77777777" w:rsidTr="00076D34">
              <w:trPr>
                <w:trHeight w:val="1008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1AC8B39" w14:textId="14329D8D" w:rsidR="00076D34" w:rsidRPr="0009172C" w:rsidRDefault="00076D34" w:rsidP="00B547C5">
                  <w:pPr>
                    <w:pStyle w:val="LMPtabletitle"/>
                  </w:pPr>
                  <w:r w:rsidRPr="00076D34">
                    <w:t>I ensure that my teams receive the training they need to engage in performance improvement work.</w:t>
                  </w:r>
                </w:p>
              </w:tc>
            </w:tr>
            <w:tr w:rsidR="00076D34" w:rsidRPr="0028215D" w14:paraId="1EE9F6E3" w14:textId="77777777" w:rsidTr="00B547C5">
              <w:trPr>
                <w:trHeight w:val="432"/>
              </w:trPr>
              <w:tc>
                <w:tcPr>
                  <w:tcW w:w="259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EEF9E93" w14:textId="77777777" w:rsidR="00076D34" w:rsidRPr="0028215D" w:rsidRDefault="00076D34" w:rsidP="00B547C5">
                  <w:pPr>
                    <w:pStyle w:val="LMPtabletext"/>
                    <w:rPr>
                      <w:b/>
                    </w:rPr>
                  </w:pPr>
                  <w:r w:rsidRPr="00076D34">
                    <w:rPr>
                      <w:b/>
                      <w:color w:val="00ADC7"/>
                    </w:rPr>
                    <w:t>1 = Never, 5 = Always</w:t>
                  </w:r>
                </w:p>
              </w:tc>
              <w:tc>
                <w:tcPr>
                  <w:tcW w:w="6042" w:type="dxa"/>
                  <w:shd w:val="clear" w:color="auto" w:fill="FFFFFF" w:themeFill="background1"/>
                  <w:vAlign w:val="center"/>
                </w:tcPr>
                <w:p w14:paraId="49A375C6" w14:textId="77777777" w:rsidR="00076D34" w:rsidRPr="0028215D" w:rsidRDefault="00076D3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076D34" w:rsidRPr="0009172C" w14:paraId="763E9DBA" w14:textId="77777777" w:rsidTr="00B547C5">
              <w:trPr>
                <w:trHeight w:val="720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0B120A9" w14:textId="44968A4D" w:rsidR="00076D34" w:rsidRPr="0009172C" w:rsidRDefault="00076D34" w:rsidP="00B547C5">
                  <w:pPr>
                    <w:pStyle w:val="LMPtabletitle"/>
                  </w:pPr>
                  <w:r w:rsidRPr="00076D34">
                    <w:t>Where do you see room for improvement?</w:t>
                  </w:r>
                </w:p>
              </w:tc>
            </w:tr>
            <w:tr w:rsidR="00076D34" w:rsidRPr="0028215D" w14:paraId="03337D39" w14:textId="77777777" w:rsidTr="00076D34">
              <w:trPr>
                <w:trHeight w:val="1440"/>
              </w:trPr>
              <w:tc>
                <w:tcPr>
                  <w:tcW w:w="8640" w:type="dxa"/>
                  <w:gridSpan w:val="2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C0ABE4E" w14:textId="77777777" w:rsidR="00076D34" w:rsidRPr="0028215D" w:rsidRDefault="00076D34" w:rsidP="00B547C5">
                  <w:pPr>
                    <w:pStyle w:val="LMPtabletext"/>
                    <w:rPr>
                      <w:b/>
                    </w:rPr>
                  </w:pPr>
                  <w:bookmarkStart w:id="0" w:name="_GoBack"/>
                  <w:bookmarkEnd w:id="0"/>
                </w:p>
              </w:tc>
            </w:tr>
          </w:tbl>
          <w:p w14:paraId="08E21870" w14:textId="7C34AB03" w:rsidR="001859C5" w:rsidRPr="00303B00" w:rsidRDefault="001859C5" w:rsidP="001859C5">
            <w:pPr>
              <w:pStyle w:val="LMPfootnotessources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E64E" w14:textId="77777777" w:rsidR="000041B2" w:rsidRDefault="000041B2" w:rsidP="00A64409">
      <w:r>
        <w:separator/>
      </w:r>
    </w:p>
  </w:endnote>
  <w:endnote w:type="continuationSeparator" w:id="0">
    <w:p w14:paraId="5C6398D5" w14:textId="77777777" w:rsidR="000041B2" w:rsidRDefault="000041B2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444E" w14:textId="77777777" w:rsidR="000041B2" w:rsidRDefault="000041B2" w:rsidP="00A64409">
      <w:r>
        <w:separator/>
      </w:r>
    </w:p>
  </w:footnote>
  <w:footnote w:type="continuationSeparator" w:id="0">
    <w:p w14:paraId="12997D8A" w14:textId="77777777" w:rsidR="000041B2" w:rsidRDefault="000041B2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041B2"/>
    <w:rsid w:val="0002090B"/>
    <w:rsid w:val="00024714"/>
    <w:rsid w:val="00033783"/>
    <w:rsid w:val="00076D34"/>
    <w:rsid w:val="00086BB7"/>
    <w:rsid w:val="0009169D"/>
    <w:rsid w:val="0009172C"/>
    <w:rsid w:val="00094D90"/>
    <w:rsid w:val="000A2C57"/>
    <w:rsid w:val="000B53B1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859C5"/>
    <w:rsid w:val="001C7D6D"/>
    <w:rsid w:val="001F1FB4"/>
    <w:rsid w:val="00231BBA"/>
    <w:rsid w:val="0025375C"/>
    <w:rsid w:val="00270143"/>
    <w:rsid w:val="0028215D"/>
    <w:rsid w:val="002D1B63"/>
    <w:rsid w:val="002F7A4F"/>
    <w:rsid w:val="00303B00"/>
    <w:rsid w:val="003171E9"/>
    <w:rsid w:val="0032009F"/>
    <w:rsid w:val="00320D05"/>
    <w:rsid w:val="00320F87"/>
    <w:rsid w:val="00344C42"/>
    <w:rsid w:val="00377C3B"/>
    <w:rsid w:val="003D41A9"/>
    <w:rsid w:val="003D5A58"/>
    <w:rsid w:val="003F16F1"/>
    <w:rsid w:val="003F3986"/>
    <w:rsid w:val="00401594"/>
    <w:rsid w:val="00404844"/>
    <w:rsid w:val="00430F97"/>
    <w:rsid w:val="00444C3B"/>
    <w:rsid w:val="00473681"/>
    <w:rsid w:val="00487B0B"/>
    <w:rsid w:val="004A3938"/>
    <w:rsid w:val="004F3E30"/>
    <w:rsid w:val="004F59B5"/>
    <w:rsid w:val="00553147"/>
    <w:rsid w:val="00565A0B"/>
    <w:rsid w:val="00573B2E"/>
    <w:rsid w:val="00581AC0"/>
    <w:rsid w:val="005822DD"/>
    <w:rsid w:val="005B77DB"/>
    <w:rsid w:val="005D6DD9"/>
    <w:rsid w:val="005E6378"/>
    <w:rsid w:val="005E79CA"/>
    <w:rsid w:val="00611133"/>
    <w:rsid w:val="006172E7"/>
    <w:rsid w:val="006174E6"/>
    <w:rsid w:val="00623A32"/>
    <w:rsid w:val="00626871"/>
    <w:rsid w:val="006912F2"/>
    <w:rsid w:val="00692D11"/>
    <w:rsid w:val="006A0BD6"/>
    <w:rsid w:val="00726200"/>
    <w:rsid w:val="00773FA7"/>
    <w:rsid w:val="00782F0A"/>
    <w:rsid w:val="0080037B"/>
    <w:rsid w:val="0081048B"/>
    <w:rsid w:val="0082061E"/>
    <w:rsid w:val="008246F7"/>
    <w:rsid w:val="008271BB"/>
    <w:rsid w:val="008325B4"/>
    <w:rsid w:val="00845D5B"/>
    <w:rsid w:val="008525C0"/>
    <w:rsid w:val="008633AD"/>
    <w:rsid w:val="00870CCB"/>
    <w:rsid w:val="008738AE"/>
    <w:rsid w:val="00875646"/>
    <w:rsid w:val="00875CED"/>
    <w:rsid w:val="00883B6B"/>
    <w:rsid w:val="00884050"/>
    <w:rsid w:val="00886EAE"/>
    <w:rsid w:val="00891F47"/>
    <w:rsid w:val="008F1A52"/>
    <w:rsid w:val="008F63E5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86501"/>
    <w:rsid w:val="00A943BC"/>
    <w:rsid w:val="00A95EFC"/>
    <w:rsid w:val="00AA47EE"/>
    <w:rsid w:val="00AC280F"/>
    <w:rsid w:val="00AC3AA1"/>
    <w:rsid w:val="00AE3CB0"/>
    <w:rsid w:val="00B1145D"/>
    <w:rsid w:val="00B761D7"/>
    <w:rsid w:val="00B87DA3"/>
    <w:rsid w:val="00B9039C"/>
    <w:rsid w:val="00BC5648"/>
    <w:rsid w:val="00BC589C"/>
    <w:rsid w:val="00BD5EDF"/>
    <w:rsid w:val="00C31796"/>
    <w:rsid w:val="00C4006F"/>
    <w:rsid w:val="00C5233D"/>
    <w:rsid w:val="00C7413C"/>
    <w:rsid w:val="00C74D77"/>
    <w:rsid w:val="00C97DC5"/>
    <w:rsid w:val="00CA5C01"/>
    <w:rsid w:val="00D075E1"/>
    <w:rsid w:val="00D205A8"/>
    <w:rsid w:val="00D3295E"/>
    <w:rsid w:val="00D50AE7"/>
    <w:rsid w:val="00D62BEB"/>
    <w:rsid w:val="00D65E5C"/>
    <w:rsid w:val="00D90F90"/>
    <w:rsid w:val="00E129CD"/>
    <w:rsid w:val="00E12CC1"/>
    <w:rsid w:val="00E237CB"/>
    <w:rsid w:val="00E263FA"/>
    <w:rsid w:val="00E33E59"/>
    <w:rsid w:val="00EA578D"/>
    <w:rsid w:val="00EB6C39"/>
    <w:rsid w:val="00F0606A"/>
    <w:rsid w:val="00F2192E"/>
    <w:rsid w:val="00F475BC"/>
    <w:rsid w:val="00F536B5"/>
    <w:rsid w:val="00F6258A"/>
    <w:rsid w:val="00F64CC6"/>
    <w:rsid w:val="00F7259E"/>
    <w:rsid w:val="00F968E6"/>
    <w:rsid w:val="00F9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773FA7"/>
    <w:pPr>
      <w:spacing w:before="60"/>
    </w:pPr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9C70C1-4C38-5543-B84C-13F60BD8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3</cp:revision>
  <cp:lastPrinted>2017-02-07T21:43:00Z</cp:lastPrinted>
  <dcterms:created xsi:type="dcterms:W3CDTF">2017-02-07T23:20:00Z</dcterms:created>
  <dcterms:modified xsi:type="dcterms:W3CDTF">2017-02-07T23:26:00Z</dcterms:modified>
</cp:coreProperties>
</file>